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3047E9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18EDF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" fillcolor="#c45911 [2405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18EDF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EFAB79C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76C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ธันวาคม 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7</w:t>
      </w:r>
    </w:p>
    <w:p w14:paraId="2D01D8A9" w14:textId="5FD3069F" w:rsidR="004C1D5F" w:rsidRDefault="00EC4C31" w:rsidP="00916D83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</w:t>
      </w:r>
      <w:r w:rsidR="00F95111"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ป้องกันปราบปราม</w:t>
      </w:r>
    </w:p>
    <w:p w14:paraId="516468B7" w14:textId="77777777" w:rsidR="00C83440" w:rsidRPr="008F4D85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ร้อยเวร 20 สายตรวจรถยนต์ 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มี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การณ์แข่งรถในทาง เพื่อ</w:t>
      </w:r>
      <w:r w:rsidRPr="008D0FD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ณ ถนนเส้น 11 และถนนเส้น 225</w:t>
      </w:r>
    </w:p>
    <w:p w14:paraId="14120E53" w14:textId="570AAD8D" w:rsidR="00C83440" w:rsidRDefault="00C83440" w:rsidP="00C83440">
      <w:pPr>
        <w:pStyle w:val="aa"/>
        <w:tabs>
          <w:tab w:val="center" w:pos="4844"/>
        </w:tabs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83CB542" wp14:editId="640F00CC">
            <wp:simplePos x="0" y="0"/>
            <wp:positionH relativeFrom="margin">
              <wp:posOffset>1654175</wp:posOffset>
            </wp:positionH>
            <wp:positionV relativeFrom="paragraph">
              <wp:posOffset>372786</wp:posOffset>
            </wp:positionV>
            <wp:extent cx="4625412" cy="2606040"/>
            <wp:effectExtent l="0" t="0" r="3810" b="381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12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332A533E" wp14:editId="4A9C264F">
            <wp:simplePos x="0" y="0"/>
            <wp:positionH relativeFrom="margin">
              <wp:posOffset>13970</wp:posOffset>
            </wp:positionH>
            <wp:positionV relativeFrom="paragraph">
              <wp:posOffset>327660</wp:posOffset>
            </wp:positionV>
            <wp:extent cx="1495425" cy="2658850"/>
            <wp:effectExtent l="0" t="0" r="0" b="825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3BC3177" w14:textId="77777777" w:rsidR="00C83440" w:rsidRDefault="00C83440" w:rsidP="00C83440">
      <w:pPr>
        <w:pStyle w:val="aa"/>
      </w:pPr>
    </w:p>
    <w:p w14:paraId="35C25542" w14:textId="77777777" w:rsidR="00C83440" w:rsidRDefault="00C83440" w:rsidP="00C83440">
      <w:pPr>
        <w:pStyle w:val="aa"/>
      </w:pPr>
      <w:r>
        <w:tab/>
      </w:r>
    </w:p>
    <w:p w14:paraId="7B4D9333" w14:textId="77777777" w:rsidR="00C83440" w:rsidRDefault="00C83440" w:rsidP="00C83440">
      <w:pPr>
        <w:pStyle w:val="aa"/>
      </w:pPr>
    </w:p>
    <w:p w14:paraId="6A14FDA4" w14:textId="77777777" w:rsidR="00C83440" w:rsidRPr="00693D7D" w:rsidRDefault="00C83440" w:rsidP="00C83440">
      <w:pPr>
        <w:pStyle w:val="aa"/>
        <w:tabs>
          <w:tab w:val="left" w:pos="5622"/>
        </w:tabs>
      </w:pPr>
    </w:p>
    <w:p w14:paraId="42536EFE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5EE20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1D1206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494633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6DA15" w14:textId="19960899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340705C" wp14:editId="57E2A6CD">
            <wp:simplePos x="0" y="0"/>
            <wp:positionH relativeFrom="margin">
              <wp:posOffset>1713865</wp:posOffset>
            </wp:positionH>
            <wp:positionV relativeFrom="paragraph">
              <wp:posOffset>199390</wp:posOffset>
            </wp:positionV>
            <wp:extent cx="2682240" cy="3575050"/>
            <wp:effectExtent l="0" t="0" r="3810" b="635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94361" w14:textId="1D9898ED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5A9B5C" w14:textId="21182B06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06D7F7" w14:textId="3438B383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97D368" w14:textId="2BD48EE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60ADB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2B57BD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D1C1E1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07B4DF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B2AA92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46A1E6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BD959A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20EC65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19A20D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AB1E0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36C075" w14:textId="77777777" w:rsidR="00C83440" w:rsidRDefault="00C83440" w:rsidP="00C834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83AD3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ABF87" w14:textId="77777777" w:rsidR="00C83440" w:rsidRP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440">
        <w:rPr>
          <w:rFonts w:ascii="TH SarabunIT๙" w:eastAsia="Calibri" w:hAnsi="TH SarabunIT๙" w:cs="TH SarabunIT๙"/>
          <w:sz w:val="32"/>
          <w:szCs w:val="32"/>
          <w:cs/>
        </w:rPr>
        <w:t>เมื่อวันที่ 6 ธ.ค. 2567 ตำรวจชุดชุมชนสัมพันธ์ สภ.หนองบัว ได้มีการตรวจเยี่ยมชุมชนพบรองผู้อำนวยการโรงเรียนหนองไผ่ คณะครูร่วมประชุมย่อยผู้ปกครองนักเรียน และนักเรียนกฎระเบียบ ของโรงเรียน รวมถึงมาตรการ การป้องกันยาเสพติด บุ</w:t>
      </w:r>
      <w:proofErr w:type="spellStart"/>
      <w:r w:rsidRPr="00C83440">
        <w:rPr>
          <w:rFonts w:ascii="TH SarabunIT๙" w:eastAsia="Calibri" w:hAnsi="TH SarabunIT๙" w:cs="TH SarabunIT๙"/>
          <w:sz w:val="32"/>
          <w:szCs w:val="32"/>
          <w:cs/>
        </w:rPr>
        <w:t>หร</w:t>
      </w:r>
      <w:proofErr w:type="spellEnd"/>
      <w:r w:rsidRPr="00C83440">
        <w:rPr>
          <w:rFonts w:ascii="TH SarabunIT๙" w:eastAsia="Calibri" w:hAnsi="TH SarabunIT๙" w:cs="TH SarabunIT๙"/>
          <w:sz w:val="32"/>
          <w:szCs w:val="32"/>
          <w:cs/>
        </w:rPr>
        <w:t>ีไฟฟ้า การกระทำที่มีพฤติกรรมเสี่ยง</w:t>
      </w:r>
    </w:p>
    <w:p w14:paraId="6342763B" w14:textId="54FD2616" w:rsidR="00C83440" w:rsidRPr="00C83440" w:rsidRDefault="00C83440" w:rsidP="00C8344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C83440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73419A16" wp14:editId="460C53E7">
            <wp:simplePos x="0" y="0"/>
            <wp:positionH relativeFrom="margin">
              <wp:posOffset>3218180</wp:posOffset>
            </wp:positionH>
            <wp:positionV relativeFrom="paragraph">
              <wp:posOffset>27940</wp:posOffset>
            </wp:positionV>
            <wp:extent cx="3003550" cy="2253615"/>
            <wp:effectExtent l="0" t="0" r="6350" b="0"/>
            <wp:wrapNone/>
            <wp:docPr id="44259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40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2B59D9EB" wp14:editId="418BAEE5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2982595" cy="2237740"/>
            <wp:effectExtent l="0" t="0" r="8255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EAD9F" w14:textId="77777777" w:rsidR="00C83440" w:rsidRPr="00C83440" w:rsidRDefault="00C83440" w:rsidP="00C8344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39176DBA" w14:textId="77777777" w:rsidR="00C83440" w:rsidRPr="00C83440" w:rsidRDefault="00C83440" w:rsidP="00C8344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52D93E8D" w14:textId="77777777" w:rsidR="00C83440" w:rsidRPr="00C83440" w:rsidRDefault="00C83440" w:rsidP="00C8344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C83440">
        <w:rPr>
          <w:rFonts w:ascii="Tahoma" w:eastAsia="Times New Roman" w:hAnsi="Tahoma" w:cs="Tahoma"/>
          <w:sz w:val="24"/>
          <w:szCs w:val="24"/>
        </w:rPr>
        <w:tab/>
      </w:r>
    </w:p>
    <w:p w14:paraId="00560EA7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C4841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96526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3E6BA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DA330" w14:textId="77777777" w:rsidR="00C83440" w:rsidRP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440">
        <w:rPr>
          <w:rFonts w:ascii="TH SarabunIT๙" w:eastAsia="Calibri" w:hAnsi="TH SarabunIT๙" w:cs="TH SarabunIT๙"/>
          <w:sz w:val="32"/>
          <w:szCs w:val="32"/>
          <w:cs/>
        </w:rPr>
        <w:t>เมื่อวันที่ 11 ธ.ค. 2567 ตำรวจชุดชุมชนสัมพันธ์ สภ.หนองบัว ได้มีการตรวจเยี่ยมชุมชน เพื่อแก้ปัญหายาเสพติด และแก้ปัญหาหนี้นอกระบบ โดยออกประชาสัมพันธ์ให้ความรู้แก่ประชาชน และข้อกฎหมายที่ประชาชนควรรู้</w:t>
      </w:r>
    </w:p>
    <w:p w14:paraId="5B6D22D9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44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99712" behindDoc="0" locked="0" layoutInCell="1" allowOverlap="1" wp14:anchorId="5FF83D7F" wp14:editId="515C1BAF">
            <wp:simplePos x="0" y="0"/>
            <wp:positionH relativeFrom="margin">
              <wp:posOffset>-24130</wp:posOffset>
            </wp:positionH>
            <wp:positionV relativeFrom="paragraph">
              <wp:posOffset>140335</wp:posOffset>
            </wp:positionV>
            <wp:extent cx="3071495" cy="2303780"/>
            <wp:effectExtent l="0" t="0" r="0" b="127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0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4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00736" behindDoc="0" locked="0" layoutInCell="1" allowOverlap="1" wp14:anchorId="559EEDA7" wp14:editId="4D0FFAC8">
            <wp:simplePos x="0" y="0"/>
            <wp:positionH relativeFrom="margin">
              <wp:posOffset>3185795</wp:posOffset>
            </wp:positionH>
            <wp:positionV relativeFrom="paragraph">
              <wp:posOffset>153035</wp:posOffset>
            </wp:positionV>
            <wp:extent cx="3061970" cy="2296795"/>
            <wp:effectExtent l="0" t="0" r="5080" b="825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EB5FA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F7F4CF" w14:textId="77777777" w:rsidR="00C83440" w:rsidRPr="00C83440" w:rsidRDefault="00C83440" w:rsidP="00C8344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C83440">
        <w:rPr>
          <w:rFonts w:ascii="Tahoma" w:eastAsia="Times New Roman" w:hAnsi="Tahoma" w:cs="Tahoma" w:hint="cs"/>
          <w:sz w:val="24"/>
          <w:szCs w:val="24"/>
          <w:cs/>
        </w:rPr>
        <w:tab/>
      </w:r>
    </w:p>
    <w:p w14:paraId="3977A3DC" w14:textId="77777777" w:rsidR="00C83440" w:rsidRPr="00C83440" w:rsidRDefault="00C83440" w:rsidP="00C83440">
      <w:pPr>
        <w:tabs>
          <w:tab w:val="left" w:pos="6750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3DD5EFBC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0EBF8C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9C60AA5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561274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F5390F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A64A82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8FA27A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61CA02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C9A28E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F6AC5F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A2CCE6D" w14:textId="77777777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54729A" w14:textId="77777777" w:rsidR="00C83440" w:rsidRP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A7A4A" w14:textId="77777777" w:rsidR="00C83440" w:rsidRP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FACDE" w14:textId="69B89AEE" w:rsid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เวร 20 สายตรวจรถยนต์ พร้อม นักเรียนนายสิบตำรวจฝึกงาน สภ.หนองบัว </w:t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</w:t>
      </w:r>
      <w:r w:rsidRPr="008D0FD2">
        <w:rPr>
          <w:rFonts w:ascii="TH SarabunIT๙" w:hAnsi="TH SarabunIT๙" w:cs="TH SarabunIT๙"/>
          <w:sz w:val="32"/>
          <w:szCs w:val="32"/>
          <w:cs/>
        </w:rPr>
        <w:t>ร้านซ่อม/จำหน่ายอุปกรณ์ตกแต่ง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ในการ </w:t>
      </w:r>
      <w:r w:rsidRPr="008D0FD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</w:p>
    <w:p w14:paraId="0BE7AF65" w14:textId="11F5F830" w:rsidR="00C83440" w:rsidRPr="00DE6ECE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36EC765D" wp14:editId="639FA1CD">
            <wp:simplePos x="0" y="0"/>
            <wp:positionH relativeFrom="margin">
              <wp:posOffset>2633345</wp:posOffset>
            </wp:positionH>
            <wp:positionV relativeFrom="paragraph">
              <wp:posOffset>111125</wp:posOffset>
            </wp:positionV>
            <wp:extent cx="3764280" cy="2392680"/>
            <wp:effectExtent l="0" t="0" r="7620" b="762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79A832B7" wp14:editId="78187643">
            <wp:simplePos x="0" y="0"/>
            <wp:positionH relativeFrom="margin">
              <wp:posOffset>-306070</wp:posOffset>
            </wp:positionH>
            <wp:positionV relativeFrom="paragraph">
              <wp:posOffset>113665</wp:posOffset>
            </wp:positionV>
            <wp:extent cx="2785110" cy="3712845"/>
            <wp:effectExtent l="0" t="0" r="0" b="1905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7B26" w14:textId="0A08E2EB" w:rsidR="00C83440" w:rsidRDefault="00C83440" w:rsidP="00C83440">
      <w:pPr>
        <w:pStyle w:val="aa"/>
      </w:pPr>
      <w:r>
        <w:rPr>
          <w:cs/>
        </w:rPr>
        <w:tab/>
      </w:r>
    </w:p>
    <w:p w14:paraId="0EC14942" w14:textId="6D860B7F" w:rsidR="00C83440" w:rsidRDefault="00C83440" w:rsidP="00C83440">
      <w:pPr>
        <w:pStyle w:val="aa"/>
        <w:tabs>
          <w:tab w:val="left" w:pos="6750"/>
        </w:tabs>
      </w:pPr>
    </w:p>
    <w:p w14:paraId="28242465" w14:textId="16FCD1D8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5121B" w14:textId="54BF1DB6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E4605D" w14:textId="5C53F91D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19F5D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B6283" w14:textId="14E20182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F307A" w14:textId="5AB80B0B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39FF3" w14:textId="4E6827A2" w:rsidR="00C83440" w:rsidRDefault="00C83440" w:rsidP="00C834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BE8C6" w14:textId="411D1DF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DAFF3" w14:textId="7DE569FE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3C3B5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7ED11" w14:textId="32973BB6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E77D3" w14:textId="63D46C81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79A8B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F6BD4" w14:textId="77777777" w:rsidR="00C83440" w:rsidRPr="00C83440" w:rsidRDefault="00C83440" w:rsidP="00C83440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440">
        <w:rPr>
          <w:rFonts w:ascii="TH SarabunIT๙" w:eastAsia="Calibri" w:hAnsi="TH SarabunIT๙" w:cs="TH SarabunIT๙"/>
          <w:sz w:val="32"/>
          <w:szCs w:val="32"/>
          <w:cs/>
        </w:rPr>
        <w:t>เมื่อวันที่ 19 ธ.ค. 2567 ตำรวจชุดชุมชนสัมพันธ์ สภ.หนองบัว ได้มีการตรวจเยี่ยมชุมชนพบครูโรงเรียนบ้านหนองโบสถ์ และประชาสัมพันธ์ให้ความรู้แก่เด็กนักเรียนโรงเรียนบ้านหนองโบสถ์เพื่อป้องกันปัญหายาเสพติด บุ</w:t>
      </w:r>
      <w:proofErr w:type="spellStart"/>
      <w:r w:rsidRPr="00C83440">
        <w:rPr>
          <w:rFonts w:ascii="TH SarabunIT๙" w:eastAsia="Calibri" w:hAnsi="TH SarabunIT๙" w:cs="TH SarabunIT๙"/>
          <w:sz w:val="32"/>
          <w:szCs w:val="32"/>
          <w:cs/>
        </w:rPr>
        <w:t>หร</w:t>
      </w:r>
      <w:proofErr w:type="spellEnd"/>
      <w:r w:rsidRPr="00C83440">
        <w:rPr>
          <w:rFonts w:ascii="TH SarabunIT๙" w:eastAsia="Calibri" w:hAnsi="TH SarabunIT๙" w:cs="TH SarabunIT๙"/>
          <w:sz w:val="32"/>
          <w:szCs w:val="32"/>
          <w:cs/>
        </w:rPr>
        <w:t>ีไฟฟ้า การกระทำที่มีพฤติกรรมเสี่ยง</w:t>
      </w:r>
    </w:p>
    <w:p w14:paraId="51888C9D" w14:textId="77777777" w:rsidR="00C83440" w:rsidRPr="00C83440" w:rsidRDefault="00C83440" w:rsidP="00C8344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44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02784" behindDoc="0" locked="0" layoutInCell="1" allowOverlap="1" wp14:anchorId="2674AABA" wp14:editId="64C66288">
            <wp:simplePos x="0" y="0"/>
            <wp:positionH relativeFrom="margin">
              <wp:posOffset>152400</wp:posOffset>
            </wp:positionH>
            <wp:positionV relativeFrom="paragraph">
              <wp:posOffset>191770</wp:posOffset>
            </wp:positionV>
            <wp:extent cx="3524250" cy="251460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4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03808" behindDoc="0" locked="0" layoutInCell="1" allowOverlap="1" wp14:anchorId="29BEE7C1" wp14:editId="1BCDA39E">
            <wp:simplePos x="0" y="0"/>
            <wp:positionH relativeFrom="margin">
              <wp:posOffset>3909695</wp:posOffset>
            </wp:positionH>
            <wp:positionV relativeFrom="paragraph">
              <wp:posOffset>201295</wp:posOffset>
            </wp:positionV>
            <wp:extent cx="2038350" cy="2540000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1" b="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752C0" w14:textId="77777777" w:rsidR="00C83440" w:rsidRPr="00C83440" w:rsidRDefault="00C83440" w:rsidP="00C8344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7E8949" w14:textId="77777777" w:rsidR="00C83440" w:rsidRPr="00C83440" w:rsidRDefault="00C83440" w:rsidP="00C8344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96580FA" w14:textId="77777777" w:rsidR="00C83440" w:rsidRPr="00C83440" w:rsidRDefault="00C83440" w:rsidP="00C8344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11A6EC" w14:textId="77777777" w:rsidR="00C83440" w:rsidRPr="00C83440" w:rsidRDefault="00C83440" w:rsidP="00C8344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3D9D1A" w14:textId="77777777" w:rsidR="00C83440" w:rsidRPr="00C83440" w:rsidRDefault="00C83440" w:rsidP="00C8344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C0C178" w14:textId="77777777" w:rsidR="00C83440" w:rsidRPr="00C83440" w:rsidRDefault="00C83440" w:rsidP="00C8344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79CAD5F5" w14:textId="77777777" w:rsidR="00C83440" w:rsidRPr="00C83440" w:rsidRDefault="00C83440" w:rsidP="00C8344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757F0F23" w14:textId="77777777" w:rsidR="00C83440" w:rsidRPr="00C83440" w:rsidRDefault="00C83440" w:rsidP="00C8344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F08584" w14:textId="2F970F2B" w:rsidR="00C83440" w:rsidRPr="00C83440" w:rsidRDefault="00C83440" w:rsidP="00C834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25BFB" w14:textId="70DB8A42" w:rsidR="00C83440" w:rsidRPr="008D0FD2" w:rsidRDefault="00C83440" w:rsidP="00C8344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เวร 20 สายตรวจรถยนต์ 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693D7D"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</w:t>
      </w:r>
      <w:r w:rsidRPr="008D0FD2">
        <w:rPr>
          <w:rFonts w:ascii="TH SarabunIT๙" w:hAnsi="TH SarabunIT๙" w:cs="TH SarabunIT๙"/>
          <w:sz w:val="32"/>
          <w:szCs w:val="32"/>
          <w:cs/>
        </w:rPr>
        <w:t>ร้าน</w:t>
      </w:r>
      <w:r>
        <w:rPr>
          <w:rFonts w:ascii="TH SarabunIT๙" w:hAnsi="TH SarabunIT๙" w:cs="TH SarabunIT๙" w:hint="cs"/>
          <w:sz w:val="32"/>
          <w:szCs w:val="32"/>
          <w:cs/>
        </w:rPr>
        <w:t>ทอง ร้านสะดวกซื้อ</w:t>
      </w:r>
      <w:r w:rsidRPr="008D0F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อำเภอหนองบัว</w:t>
      </w:r>
    </w:p>
    <w:p w14:paraId="2CAF9635" w14:textId="07015A81" w:rsidR="00C83440" w:rsidRPr="00DE6ECE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A73D730" wp14:editId="007A05F5">
            <wp:simplePos x="0" y="0"/>
            <wp:positionH relativeFrom="column">
              <wp:posOffset>2880995</wp:posOffset>
            </wp:positionH>
            <wp:positionV relativeFrom="paragraph">
              <wp:posOffset>78740</wp:posOffset>
            </wp:positionV>
            <wp:extent cx="1734026" cy="2312035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8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26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2AB9911E" wp14:editId="1AFBCAC2">
            <wp:simplePos x="0" y="0"/>
            <wp:positionH relativeFrom="margin">
              <wp:posOffset>998229</wp:posOffset>
            </wp:positionH>
            <wp:positionV relativeFrom="paragraph">
              <wp:posOffset>78740</wp:posOffset>
            </wp:positionV>
            <wp:extent cx="1733550" cy="2312047"/>
            <wp:effectExtent l="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249EA" w14:textId="77777777" w:rsidR="00C83440" w:rsidRDefault="00C83440" w:rsidP="00C83440">
      <w:pPr>
        <w:pStyle w:val="aa"/>
      </w:pPr>
      <w:r>
        <w:rPr>
          <w:cs/>
        </w:rPr>
        <w:tab/>
      </w:r>
    </w:p>
    <w:p w14:paraId="297A8DF8" w14:textId="77777777" w:rsidR="00C83440" w:rsidRDefault="00C83440" w:rsidP="00C83440">
      <w:pPr>
        <w:pStyle w:val="aa"/>
        <w:tabs>
          <w:tab w:val="left" w:pos="6750"/>
        </w:tabs>
      </w:pPr>
    </w:p>
    <w:p w14:paraId="5DA53583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2DB4D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3E459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C2031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BED49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B0288" w14:textId="59257B66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CDC5F" w14:textId="24BEE577" w:rsidR="00C83440" w:rsidRDefault="00C83440" w:rsidP="00C834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A7246C2" wp14:editId="576036FF">
            <wp:simplePos x="0" y="0"/>
            <wp:positionH relativeFrom="margin">
              <wp:posOffset>2880995</wp:posOffset>
            </wp:positionH>
            <wp:positionV relativeFrom="paragraph">
              <wp:posOffset>27305</wp:posOffset>
            </wp:positionV>
            <wp:extent cx="2749127" cy="2061845"/>
            <wp:effectExtent l="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5" cy="20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3DBEDB69" wp14:editId="2580E4CC">
            <wp:simplePos x="0" y="0"/>
            <wp:positionH relativeFrom="margin">
              <wp:posOffset>-22860</wp:posOffset>
            </wp:positionH>
            <wp:positionV relativeFrom="paragraph">
              <wp:posOffset>26670</wp:posOffset>
            </wp:positionV>
            <wp:extent cx="2748915" cy="2061845"/>
            <wp:effectExtent l="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EEE7F" w14:textId="4F1DDAD1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061A4" w14:textId="4A977DBF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EB2CF" w14:textId="1A78975C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E8E0F" w14:textId="415F4FBF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CADA3" w14:textId="39058B54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E3E66" w14:textId="4266EC39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CB662" w14:textId="4438908F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D9395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3ADFE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7779C" w14:textId="62340B5C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C8344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83440">
        <w:rPr>
          <w:rFonts w:ascii="TH SarabunIT๙" w:hAnsi="TH SarabunIT๙" w:cs="TH SarabunIT๙"/>
          <w:sz w:val="32"/>
          <w:szCs w:val="32"/>
        </w:rPr>
        <w:t>26</w:t>
      </w:r>
      <w:r w:rsidRPr="00C83440">
        <w:rPr>
          <w:rFonts w:ascii="TH SarabunIT๙" w:hAnsi="TH SarabunIT๙" w:cs="TH SarabunIT๙" w:hint="cs"/>
          <w:sz w:val="32"/>
          <w:szCs w:val="32"/>
          <w:cs/>
        </w:rPr>
        <w:t xml:space="preserve"> ธ.ค. 2567 ตำรวจชุดชุมชนสัมพันธ์ได้มีการตรวจเยี่ยมชุมชนและประชาสัมพันธ์การจำหน่ายสุรา บุหรี่ แก่สถานประการ ร้านค้าส่ง ร้านค้าปลีก ร้านสะดวกซื้อ และร้านค้าในในหมู่บ้าน  ช่วงเทศกาลส่งท้ายปีเก่าต้อนรับปีใหม่  เพื่อให้เกิดความปลอดภัยแก่ผู้ใช้รถใช้ถนน ลดอุบัติเหตุในเขตพื้นที่รับผิดชอบ  </w:t>
      </w:r>
    </w:p>
    <w:p w14:paraId="14D48579" w14:textId="5C3CE1E5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C8344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4BB99CD3" wp14:editId="7A8CABD9">
            <wp:simplePos x="0" y="0"/>
            <wp:positionH relativeFrom="margin">
              <wp:posOffset>3284220</wp:posOffset>
            </wp:positionH>
            <wp:positionV relativeFrom="paragraph">
              <wp:posOffset>46990</wp:posOffset>
            </wp:positionV>
            <wp:extent cx="3187065" cy="2390775"/>
            <wp:effectExtent l="0" t="0" r="0" b="9525"/>
            <wp:wrapNone/>
            <wp:docPr id="1351552936" name="รูปภาพ 4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4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856" behindDoc="0" locked="0" layoutInCell="1" allowOverlap="1" wp14:anchorId="1A87183D" wp14:editId="60C23873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3187065" cy="2390775"/>
            <wp:effectExtent l="0" t="0" r="0" b="9525"/>
            <wp:wrapNone/>
            <wp:docPr id="1597825540" name="รูปภาพ 4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138B7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3440">
        <w:rPr>
          <w:rFonts w:ascii="TH SarabunIT๙" w:hAnsi="TH SarabunIT๙" w:cs="TH SarabunIT๙"/>
          <w:sz w:val="32"/>
          <w:szCs w:val="32"/>
        </w:rPr>
        <w:tab/>
      </w:r>
    </w:p>
    <w:p w14:paraId="07B9A272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C83440">
        <w:rPr>
          <w:rFonts w:ascii="TH SarabunIT๙" w:hAnsi="TH SarabunIT๙" w:cs="TH SarabunIT๙"/>
          <w:sz w:val="32"/>
          <w:szCs w:val="32"/>
          <w:cs/>
        </w:rPr>
        <w:tab/>
      </w:r>
    </w:p>
    <w:p w14:paraId="77999A58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3253E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89E5B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6D492" w14:textId="77777777" w:rsidR="00C83440" w:rsidRP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5C313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9882C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9B26A" w14:textId="77777777" w:rsidR="00C83440" w:rsidRDefault="00C83440" w:rsidP="00C83440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D51ADB" w14:textId="77777777" w:rsidR="00C83440" w:rsidRDefault="00C83440" w:rsidP="00C834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 สั่งการของ </w:t>
      </w:r>
      <w:r w:rsidRPr="007C57A6">
        <w:rPr>
          <w:rFonts w:ascii="TH SarabunIT๙" w:hAnsi="TH SarabunIT๙" w:cs="TH SarabunIT๙"/>
          <w:sz w:val="32"/>
          <w:szCs w:val="32"/>
          <w:cs/>
        </w:rPr>
        <w:t>พ.ต.อ.พีระศักดิ์  สุทธิสวรรค์ ผกก.สภ.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พ.ต.ท.ณรงค์เดช ผิวฉ่ำ สวป. สภ.หนองบัว </w:t>
      </w:r>
      <w:r w:rsidRPr="007C57A6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.สมชาย หาญวังม่วง </w:t>
      </w:r>
      <w:r w:rsidRPr="007C57A6">
        <w:rPr>
          <w:rFonts w:ascii="TH SarabunIT๙" w:hAnsi="TH SarabunIT๙" w:cs="TH SarabunIT๙"/>
          <w:sz w:val="32"/>
          <w:szCs w:val="32"/>
          <w:cs/>
        </w:rPr>
        <w:t>สว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ชส.) </w:t>
      </w:r>
      <w:r w:rsidRPr="007C57A6">
        <w:rPr>
          <w:rFonts w:ascii="TH SarabunIT๙" w:hAnsi="TH SarabunIT๙" w:cs="TH SarabunIT๙"/>
          <w:sz w:val="32"/>
          <w:szCs w:val="32"/>
          <w:cs/>
        </w:rPr>
        <w:t>สภ.หนอง</w:t>
      </w:r>
      <w:r w:rsidRPr="0006393B">
        <w:rPr>
          <w:rFonts w:ascii="TH SarabunIT๙" w:hAnsi="TH SarabunIT๙" w:cs="TH SarabunIT๙"/>
          <w:sz w:val="32"/>
          <w:szCs w:val="32"/>
          <w:cs/>
        </w:rPr>
        <w:t xml:space="preserve">มอบหมายให้  ร.ต.อ.ณรงค์ชัย  แป้นอินทร์  รอง สวป.สภ.หนองบัว (ร้อยเวร </w:t>
      </w:r>
      <w:r>
        <w:rPr>
          <w:rFonts w:ascii="TH SarabunIT๙" w:hAnsi="TH SarabunIT๙" w:cs="TH SarabunIT๙"/>
          <w:sz w:val="32"/>
          <w:szCs w:val="32"/>
          <w:cs/>
        </w:rPr>
        <w:t xml:space="preserve">20 ) พร้อมด้วยสายตรวจ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06393B">
        <w:rPr>
          <w:rFonts w:ascii="TH SarabunIT๙" w:hAnsi="TH SarabunIT๙" w:cs="TH SarabunIT๙"/>
          <w:sz w:val="32"/>
          <w:szCs w:val="32"/>
          <w:cs/>
        </w:rPr>
        <w:t xml:space="preserve">ตรวจร่วม ฝ่ายปกครอง ปลัดป้องกันอำเภอหนองบัว </w:t>
      </w:r>
      <w:r w:rsidRPr="0006393B">
        <w:rPr>
          <w:rFonts w:ascii="TH SarabunIT๙" w:hAnsi="TH SarabunIT๙" w:cs="TH SarabunIT๙"/>
          <w:sz w:val="32"/>
          <w:szCs w:val="32"/>
        </w:rPr>
        <w:t xml:space="preserve">, </w:t>
      </w:r>
      <w:r w:rsidRPr="0006393B">
        <w:rPr>
          <w:rFonts w:ascii="TH SarabunIT๙" w:hAnsi="TH SarabunIT๙" w:cs="TH SarabunIT๙"/>
          <w:sz w:val="32"/>
          <w:szCs w:val="32"/>
          <w:cs/>
        </w:rPr>
        <w:t>อส. ป้องกันเหตุ จุดเสี่ยง  จุดล่อแหลม เนื่องในเทศกาลปีใหม่ 2568  ประชาสัมพันธ์  ให้</w:t>
      </w:r>
      <w:proofErr w:type="spellStart"/>
      <w:r w:rsidRPr="0006393B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6393B">
        <w:rPr>
          <w:rFonts w:ascii="TH SarabunIT๙" w:hAnsi="TH SarabunIT๙" w:cs="TH SarabunIT๙"/>
          <w:sz w:val="32"/>
          <w:szCs w:val="32"/>
          <w:cs/>
        </w:rPr>
        <w:t>ติตามกฎหมายอย่างเคร่งครัด   บ่อตกปลาหนองบัว</w:t>
      </w:r>
      <w:proofErr w:type="spellStart"/>
      <w:r w:rsidRPr="0006393B">
        <w:rPr>
          <w:rFonts w:ascii="TH SarabunIT๙" w:hAnsi="TH SarabunIT๙" w:cs="TH SarabunIT๙"/>
          <w:sz w:val="32"/>
          <w:szCs w:val="32"/>
          <w:cs/>
        </w:rPr>
        <w:t>ฟิ</w:t>
      </w:r>
      <w:proofErr w:type="spellEnd"/>
      <w:r w:rsidRPr="0006393B">
        <w:rPr>
          <w:rFonts w:ascii="TH SarabunIT๙" w:hAnsi="TH SarabunIT๙" w:cs="TH SarabunIT๙"/>
          <w:sz w:val="32"/>
          <w:szCs w:val="32"/>
          <w:cs/>
        </w:rPr>
        <w:t xml:space="preserve">ชชิ่ง </w:t>
      </w:r>
      <w:r w:rsidRPr="0006393B">
        <w:rPr>
          <w:rFonts w:ascii="TH SarabunIT๙" w:hAnsi="TH SarabunIT๙" w:cs="TH SarabunIT๙"/>
          <w:sz w:val="32"/>
          <w:szCs w:val="32"/>
        </w:rPr>
        <w:t>,</w:t>
      </w:r>
      <w:r w:rsidRPr="0006393B">
        <w:rPr>
          <w:rFonts w:ascii="TH SarabunIT๙" w:hAnsi="TH SarabunIT๙" w:cs="TH SarabunIT๙"/>
          <w:sz w:val="32"/>
          <w:szCs w:val="32"/>
          <w:cs/>
        </w:rPr>
        <w:t xml:space="preserve">ร้านสังกะสี </w:t>
      </w:r>
      <w:r w:rsidRPr="0006393B">
        <w:rPr>
          <w:rFonts w:ascii="TH SarabunIT๙" w:hAnsi="TH SarabunIT๙" w:cs="TH SarabunIT๙"/>
          <w:sz w:val="32"/>
          <w:szCs w:val="32"/>
        </w:rPr>
        <w:t>,</w:t>
      </w:r>
      <w:r w:rsidRPr="0006393B">
        <w:rPr>
          <w:rFonts w:ascii="TH SarabunIT๙" w:hAnsi="TH SarabunIT๙" w:cs="TH SarabunIT๙"/>
          <w:sz w:val="32"/>
          <w:szCs w:val="32"/>
          <w:cs/>
        </w:rPr>
        <w:t xml:space="preserve">ตะกรุดบาร์ </w:t>
      </w:r>
      <w:r w:rsidRPr="0006393B">
        <w:rPr>
          <w:rFonts w:ascii="TH SarabunIT๙" w:hAnsi="TH SarabunIT๙" w:cs="TH SarabunIT๙"/>
          <w:sz w:val="32"/>
          <w:szCs w:val="32"/>
        </w:rPr>
        <w:t>,</w:t>
      </w:r>
      <w:r w:rsidRPr="0006393B">
        <w:rPr>
          <w:rFonts w:ascii="TH SarabunIT๙" w:hAnsi="TH SarabunIT๙" w:cs="TH SarabunIT๙"/>
          <w:sz w:val="32"/>
          <w:szCs w:val="32"/>
          <w:cs/>
        </w:rPr>
        <w:t>ตะลอนบาร์  เหตุการณ์ทั่วไปปกติ</w:t>
      </w:r>
    </w:p>
    <w:p w14:paraId="6D742171" w14:textId="1449D1B8" w:rsidR="00C83440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334C85F" wp14:editId="0A529A55">
            <wp:simplePos x="0" y="0"/>
            <wp:positionH relativeFrom="column">
              <wp:posOffset>2823845</wp:posOffset>
            </wp:positionH>
            <wp:positionV relativeFrom="paragraph">
              <wp:posOffset>48895</wp:posOffset>
            </wp:positionV>
            <wp:extent cx="3616076" cy="2034540"/>
            <wp:effectExtent l="0" t="0" r="3810" b="381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0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76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226A39AD" wp14:editId="4EC8D312">
            <wp:simplePos x="0" y="0"/>
            <wp:positionH relativeFrom="column">
              <wp:posOffset>71120</wp:posOffset>
            </wp:positionH>
            <wp:positionV relativeFrom="paragraph">
              <wp:posOffset>58420</wp:posOffset>
            </wp:positionV>
            <wp:extent cx="2695575" cy="2021681"/>
            <wp:effectExtent l="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0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3DCBF" w14:textId="77777777" w:rsidR="00C83440" w:rsidRPr="00A5057E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8460F" w14:textId="77777777" w:rsidR="00C83440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4698A" w14:textId="77777777" w:rsidR="00C83440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1C6E7" w14:textId="77777777" w:rsidR="00C83440" w:rsidRPr="00BC3A72" w:rsidRDefault="00C83440" w:rsidP="00C83440">
      <w:pPr>
        <w:pStyle w:val="aa"/>
      </w:pPr>
    </w:p>
    <w:p w14:paraId="1E583162" w14:textId="77777777" w:rsidR="00C83440" w:rsidRDefault="00C83440" w:rsidP="00C83440">
      <w:pPr>
        <w:pStyle w:val="aa"/>
      </w:pPr>
    </w:p>
    <w:p w14:paraId="386B4F8C" w14:textId="77777777" w:rsidR="00C83440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78AA0" w14:textId="245AFD64" w:rsidR="00C83440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2AAFDF7F" wp14:editId="6F932C64">
            <wp:simplePos x="0" y="0"/>
            <wp:positionH relativeFrom="column">
              <wp:posOffset>1629410</wp:posOffset>
            </wp:positionH>
            <wp:positionV relativeFrom="paragraph">
              <wp:posOffset>127000</wp:posOffset>
            </wp:positionV>
            <wp:extent cx="3457223" cy="1945032"/>
            <wp:effectExtent l="0" t="0" r="0" b="0"/>
            <wp:wrapNone/>
            <wp:docPr id="151014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0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23" cy="194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CAA7" w14:textId="282EBED0" w:rsidR="00C83440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46128" w14:textId="16AD63E4" w:rsidR="00C83440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FF202" w14:textId="77777777" w:rsidR="00C83440" w:rsidRDefault="00C83440" w:rsidP="00C834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3EC39" w14:textId="3CB22B3F" w:rsidR="00C83440" w:rsidRDefault="00C83440" w:rsidP="00C83440">
      <w:pPr>
        <w:pStyle w:val="aa"/>
        <w:ind w:firstLine="720"/>
        <w:rPr>
          <w:cs/>
        </w:rPr>
      </w:pPr>
    </w:p>
    <w:p w14:paraId="1DCA3B13" w14:textId="5505E553" w:rsidR="00C83440" w:rsidRPr="00551B28" w:rsidRDefault="00C83440" w:rsidP="00C83440">
      <w:pPr>
        <w:pStyle w:val="aa"/>
        <w:tabs>
          <w:tab w:val="left" w:pos="5400"/>
        </w:tabs>
      </w:pPr>
      <w:r w:rsidRPr="006D29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tab/>
      </w:r>
    </w:p>
    <w:p w14:paraId="7248FEBF" w14:textId="2E8AC803" w:rsidR="00C83440" w:rsidRDefault="00C83440" w:rsidP="00C83440">
      <w:pPr>
        <w:pStyle w:val="aa"/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561E416" w14:textId="1D27E92B" w:rsidR="00C83440" w:rsidRPr="00087F05" w:rsidRDefault="00C83440" w:rsidP="00C83440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F17A366" wp14:editId="333A5F86">
            <wp:simplePos x="0" y="0"/>
            <wp:positionH relativeFrom="column">
              <wp:posOffset>1631315</wp:posOffset>
            </wp:positionH>
            <wp:positionV relativeFrom="paragraph">
              <wp:posOffset>60325</wp:posOffset>
            </wp:positionV>
            <wp:extent cx="3459480" cy="1946302"/>
            <wp:effectExtent l="0" t="0" r="7620" b="0"/>
            <wp:wrapNone/>
            <wp:docPr id="1510146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0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82630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675DE590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C642599" w14:textId="77777777" w:rsidR="00C83440" w:rsidRDefault="00C83440" w:rsidP="00EC4C3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4770B08" w14:textId="77777777" w:rsidR="00C83440" w:rsidRDefault="00C83440" w:rsidP="00EC4C3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C6AA0E7" w14:textId="77777777" w:rsidR="00C83440" w:rsidRDefault="00C83440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1B1BBEC9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เดือน ธันวาคม ได้มีการดำเนินการตามโครงการแดร์ ครูตำรวจ </w:t>
      </w:r>
      <w:r>
        <w:rPr>
          <w:rFonts w:ascii="TH SarabunIT๙" w:hAnsi="TH SarabunIT๙" w:cs="TH SarabunIT๙"/>
          <w:sz w:val="32"/>
          <w:szCs w:val="32"/>
        </w:rPr>
        <w:t xml:space="preserve">D.A.R.E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นกิจกรรม </w:t>
      </w:r>
      <w:r>
        <w:rPr>
          <w:rFonts w:ascii="TH SarabunIT๙" w:hAnsi="TH SarabunIT๙" w:cs="TH SarabunIT๙"/>
          <w:sz w:val="32"/>
          <w:szCs w:val="32"/>
        </w:rPr>
        <w:t xml:space="preserve">DA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 โรงเรียน ดังนี้ 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ชุมชนห้วยร่วม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หชาติเศรษฐกิจวิทยา 3.โรงเรียนน้ำสาดกลาง 4.โรงเรียนบ้านหนองจิก 5.โรงเรียนบ้านไทรงาม 6.โรงเรียนบ้านรังงาม </w:t>
      </w:r>
    </w:p>
    <w:p w14:paraId="1272D4AD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16096" behindDoc="0" locked="0" layoutInCell="1" allowOverlap="1" wp14:anchorId="4DABB59D" wp14:editId="4F6324B9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2809875" cy="1738630"/>
            <wp:effectExtent l="0" t="0" r="9525" b="0"/>
            <wp:wrapNone/>
            <wp:docPr id="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3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17120" behindDoc="0" locked="0" layoutInCell="1" allowOverlap="1" wp14:anchorId="29849B22" wp14:editId="5F403D98">
            <wp:simplePos x="0" y="0"/>
            <wp:positionH relativeFrom="margin">
              <wp:posOffset>3200400</wp:posOffset>
            </wp:positionH>
            <wp:positionV relativeFrom="paragraph">
              <wp:posOffset>131445</wp:posOffset>
            </wp:positionV>
            <wp:extent cx="2809875" cy="1739265"/>
            <wp:effectExtent l="0" t="0" r="9525" b="0"/>
            <wp:wrapNone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5B867" w14:textId="77777777" w:rsidR="00C83440" w:rsidRDefault="00C83440" w:rsidP="00C83440">
      <w:pPr>
        <w:pStyle w:val="aa"/>
        <w:tabs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590332B" w14:textId="77777777" w:rsidR="00C83440" w:rsidRDefault="00C83440" w:rsidP="00C83440">
      <w:pPr>
        <w:pStyle w:val="aa"/>
        <w:tabs>
          <w:tab w:val="left" w:pos="2655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07B3BE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4A873F90" w14:textId="77777777" w:rsidR="00C83440" w:rsidRDefault="00C83440" w:rsidP="00C83440">
      <w:pPr>
        <w:pStyle w:val="aa"/>
        <w:tabs>
          <w:tab w:val="left" w:pos="1965"/>
        </w:tabs>
        <w:spacing w:before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E87CCAE" wp14:editId="44320A7A">
            <wp:simplePos x="0" y="0"/>
            <wp:positionH relativeFrom="margin">
              <wp:posOffset>3242945</wp:posOffset>
            </wp:positionH>
            <wp:positionV relativeFrom="paragraph">
              <wp:posOffset>254635</wp:posOffset>
            </wp:positionV>
            <wp:extent cx="2762250" cy="1668780"/>
            <wp:effectExtent l="0" t="0" r="0" b="7620"/>
            <wp:wrapNone/>
            <wp:docPr id="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4E70BFD3" wp14:editId="624D2284">
            <wp:simplePos x="0" y="0"/>
            <wp:positionH relativeFrom="margin">
              <wp:posOffset>0</wp:posOffset>
            </wp:positionH>
            <wp:positionV relativeFrom="paragraph">
              <wp:posOffset>264160</wp:posOffset>
            </wp:positionV>
            <wp:extent cx="2809875" cy="1728470"/>
            <wp:effectExtent l="0" t="0" r="9525" b="5080"/>
            <wp:wrapNone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9E525A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71CA14C5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8BADBE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39954CAF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68D9BFDB" wp14:editId="04A22E9F">
            <wp:simplePos x="0" y="0"/>
            <wp:positionH relativeFrom="column">
              <wp:posOffset>-5080</wp:posOffset>
            </wp:positionH>
            <wp:positionV relativeFrom="paragraph">
              <wp:posOffset>430530</wp:posOffset>
            </wp:positionV>
            <wp:extent cx="2819400" cy="1776730"/>
            <wp:effectExtent l="0" t="0" r="0" b="0"/>
            <wp:wrapNone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5CE3391D" wp14:editId="0B47F34A">
            <wp:simplePos x="0" y="0"/>
            <wp:positionH relativeFrom="margin">
              <wp:posOffset>3234055</wp:posOffset>
            </wp:positionH>
            <wp:positionV relativeFrom="paragraph">
              <wp:posOffset>421005</wp:posOffset>
            </wp:positionV>
            <wp:extent cx="2800350" cy="1781175"/>
            <wp:effectExtent l="0" t="0" r="0" b="9525"/>
            <wp:wrapNone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9663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64B5325F" w14:textId="77777777" w:rsidR="00C83440" w:rsidRDefault="00C83440" w:rsidP="00C83440">
      <w:pPr>
        <w:pStyle w:val="aa"/>
        <w:tabs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65A619F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245FD4F3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0B792CFF" w14:textId="77777777" w:rsidR="00C83440" w:rsidRDefault="00C83440" w:rsidP="00C83440">
      <w:pPr>
        <w:pStyle w:val="aa"/>
        <w:tabs>
          <w:tab w:val="left" w:pos="5253"/>
        </w:tabs>
        <w:spacing w:before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38D7EAC8" wp14:editId="2E18DFA1">
            <wp:simplePos x="0" y="0"/>
            <wp:positionH relativeFrom="column">
              <wp:posOffset>3252470</wp:posOffset>
            </wp:positionH>
            <wp:positionV relativeFrom="paragraph">
              <wp:posOffset>161925</wp:posOffset>
            </wp:positionV>
            <wp:extent cx="2847975" cy="1771015"/>
            <wp:effectExtent l="0" t="0" r="9525" b="635"/>
            <wp:wrapNone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750E9333" wp14:editId="4B32129F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2819400" cy="1758950"/>
            <wp:effectExtent l="0" t="0" r="0" b="0"/>
            <wp:wrapNone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5B014AC8" wp14:editId="40F264FC">
            <wp:simplePos x="0" y="0"/>
            <wp:positionH relativeFrom="column">
              <wp:posOffset>4443095</wp:posOffset>
            </wp:positionH>
            <wp:positionV relativeFrom="paragraph">
              <wp:posOffset>5174615</wp:posOffset>
            </wp:positionV>
            <wp:extent cx="1688465" cy="1078865"/>
            <wp:effectExtent l="0" t="0" r="6985" b="6985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BFE763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1C9602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7EB3AAC8" w14:textId="77777777" w:rsidR="00C83440" w:rsidRDefault="00C83440" w:rsidP="00C83440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sectPr w:rsidR="00C8344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7057" w14:textId="77777777" w:rsidR="004A4A82" w:rsidRDefault="004A4A82" w:rsidP="0071078E">
      <w:pPr>
        <w:spacing w:after="0" w:line="240" w:lineRule="auto"/>
      </w:pPr>
      <w:r>
        <w:separator/>
      </w:r>
    </w:p>
  </w:endnote>
  <w:endnote w:type="continuationSeparator" w:id="0">
    <w:p w14:paraId="0C927EC6" w14:textId="77777777" w:rsidR="004A4A82" w:rsidRDefault="004A4A8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B146" w14:textId="77777777" w:rsidR="004A4A82" w:rsidRDefault="004A4A82" w:rsidP="0071078E">
      <w:pPr>
        <w:spacing w:after="0" w:line="240" w:lineRule="auto"/>
      </w:pPr>
      <w:r>
        <w:separator/>
      </w:r>
    </w:p>
  </w:footnote>
  <w:footnote w:type="continuationSeparator" w:id="0">
    <w:p w14:paraId="74889540" w14:textId="77777777" w:rsidR="004A4A82" w:rsidRDefault="004A4A8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7"/>
  </w:num>
  <w:num w:numId="5" w16cid:durableId="1784038396">
    <w:abstractNumId w:val="15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3"/>
  </w:num>
  <w:num w:numId="10" w16cid:durableId="208495152">
    <w:abstractNumId w:val="2"/>
  </w:num>
  <w:num w:numId="11" w16cid:durableId="2008556085">
    <w:abstractNumId w:val="18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6"/>
  </w:num>
  <w:num w:numId="15" w16cid:durableId="245261291">
    <w:abstractNumId w:val="14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76CB1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53EB3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30CA"/>
    <w:rsid w:val="002258C3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7636"/>
    <w:rsid w:val="003F00C7"/>
    <w:rsid w:val="00426B53"/>
    <w:rsid w:val="00437A2C"/>
    <w:rsid w:val="004636DD"/>
    <w:rsid w:val="0047774C"/>
    <w:rsid w:val="004A4A82"/>
    <w:rsid w:val="004B202A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CD7"/>
    <w:rsid w:val="008A2F3F"/>
    <w:rsid w:val="008A40EB"/>
    <w:rsid w:val="008D087D"/>
    <w:rsid w:val="008E3E15"/>
    <w:rsid w:val="009011E2"/>
    <w:rsid w:val="00910929"/>
    <w:rsid w:val="00916D83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299B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83440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09E5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27BB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4.&#3619;.&#3605;.&#3607;.&#3609;&#3636;&#3623;&#3633;&#3602;&#3609;&#3660;%20&#3629;&#3636;&#3656;&#3617;&#3626;&#3617;&#3610;&#3633;&#3605;&#3636;\1.&#3650;&#3619;&#3591;&#3648;&#3619;&#3637;&#3618;&#3609;&#3610;&#3657;&#3634;&#3609;&#3609;&#3619;&#3633;&#3591;&#3591;&#3634;&#3617;\5.jpg" TargetMode="External"/><Relationship Id="rId21" Type="http://schemas.openxmlformats.org/officeDocument/2006/relationships/image" Target="media/image14.jpg"/><Relationship Id="rId34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2.&#3619;.&#3605;.&#3605;.&#3604;&#3634;&#3623;&#3619;&#3640;&#3656;&#3591;%20&#3592;&#3633;&#3609;&#3607;&#3619;&#3660;&#3629;&#3635;&#3652;&#3614;\1.&#3650;&#3619;&#3591;&#3648;&#3619;&#3637;&#3618;&#3609;&#3610;&#3657;&#3634;&#3609;&#3648;&#3586;&#3634;&#3617;&#3632;&#3648;&#3585;&#3621;&#3639;&#3629;\3\579859_0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2.&#3619;.&#3605;.&#3605;.&#3604;&#3634;&#3623;&#3619;&#3640;&#3656;&#3591;%20&#3592;&#3633;&#3609;&#3607;&#3619;&#3660;&#3629;&#3635;&#3652;&#3614;\1.&#3650;&#3619;&#3591;&#3648;&#3619;&#3637;&#3618;&#3609;&#3610;&#3657;&#3634;&#3609;&#3648;&#3586;&#3634;&#3617;&#3632;&#3648;&#3585;&#3621;&#3639;&#3629;\2\579424_0.jpg" TargetMode="External"/><Relationship Id="rId37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5.&#3619;.&#3605;.&#3605;.&#3626;&#3617;&#3610;&#3633;&#3605;&#3636;%20&#3624;&#3619;&#3637;&#3652;&#3607;&#3618;\&#3650;&#3619;&#3591;&#3648;&#3619;&#3637;&#3618;&#3609;&#3627;&#3609;&#3629;&#3591;&#3592;&#3636;&#3585;\3\1053831_0.jpg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4:00Z</cp:lastPrinted>
  <dcterms:created xsi:type="dcterms:W3CDTF">2025-04-17T07:46:00Z</dcterms:created>
  <dcterms:modified xsi:type="dcterms:W3CDTF">2025-04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